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FF21F0" w14:textId="7E20930C" w:rsidR="00F558D1" w:rsidRDefault="00982AD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63ECD" wp14:editId="10E162C8">
                <wp:simplePos x="0" y="0"/>
                <wp:positionH relativeFrom="column">
                  <wp:posOffset>-609600</wp:posOffset>
                </wp:positionH>
                <wp:positionV relativeFrom="paragraph">
                  <wp:posOffset>205106</wp:posOffset>
                </wp:positionV>
                <wp:extent cx="480060" cy="45719"/>
                <wp:effectExtent l="0" t="38100" r="34290" b="88265"/>
                <wp:wrapNone/>
                <wp:docPr id="33343087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91BC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8pt;margin-top:16.15pt;width:37.8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Pr="00982ADE">
        <w:drawing>
          <wp:inline distT="0" distB="0" distL="0" distR="0" wp14:anchorId="5BA4D661" wp14:editId="18B225B9">
            <wp:extent cx="5731510" cy="2332355"/>
            <wp:effectExtent l="0" t="0" r="2540" b="0"/>
            <wp:docPr id="697022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02283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EAC" w14:textId="709F2E0F" w:rsidR="00A06C4A" w:rsidRPr="00A06C4A" w:rsidRDefault="00842399" w:rsidP="00A06C4A">
      <w:pPr>
        <w:ind w:firstLine="720"/>
      </w:pPr>
      <w:r w:rsidRPr="00842399">
        <w:drawing>
          <wp:inline distT="0" distB="0" distL="0" distR="0" wp14:anchorId="25B6F85A" wp14:editId="29D96644">
            <wp:extent cx="5731510" cy="2070735"/>
            <wp:effectExtent l="0" t="0" r="2540" b="5715"/>
            <wp:docPr id="193227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1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C4A" w:rsidRPr="00A06C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ADE"/>
    <w:rsid w:val="00842399"/>
    <w:rsid w:val="00982ADE"/>
    <w:rsid w:val="00A06C4A"/>
    <w:rsid w:val="00C66333"/>
    <w:rsid w:val="00F55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1BC836"/>
  <w15:chartTrackingRefBased/>
  <w15:docId w15:val="{5BACFBFF-3847-4FD7-9696-A5142AF2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B4884-342F-4D9B-8AFB-6479CB5F7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0</Words>
  <Characters>0</Characters>
  <Application>Microsoft Office Word</Application>
  <DocSecurity>0</DocSecurity>
  <Lines>2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Patel</dc:creator>
  <cp:keywords/>
  <dc:description/>
  <cp:lastModifiedBy>Abhishek Patel</cp:lastModifiedBy>
  <cp:revision>1</cp:revision>
  <dcterms:created xsi:type="dcterms:W3CDTF">2024-06-11T16:27:00Z</dcterms:created>
  <dcterms:modified xsi:type="dcterms:W3CDTF">2024-06-11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4c061a-a297-4bf4-b08e-41cf23c024fd</vt:lpwstr>
  </property>
</Properties>
</file>